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CD7AC6">
      <w:pPr>
        <w:spacing w:after="0" w:line="240" w:lineRule="auto"/>
        <w:ind w:left="-426" w:right="-1"/>
        <w:jc w:val="center"/>
        <w:rPr>
          <w:rFonts w:cstheme="minorHAnsi"/>
          <w:sz w:val="24"/>
          <w:szCs w:val="24"/>
        </w:rPr>
      </w:pPr>
    </w:p>
    <w:p w14:paraId="32274EF0" w14:textId="77777777" w:rsidR="00E1445A" w:rsidRPr="004A4B6B" w:rsidRDefault="00E1445A" w:rsidP="00740A26">
      <w:pPr>
        <w:tabs>
          <w:tab w:val="left" w:pos="5340"/>
        </w:tabs>
        <w:spacing w:after="0" w:line="240" w:lineRule="auto"/>
        <w:ind w:left="-426"/>
        <w:rPr>
          <w:rFonts w:cstheme="minorHAnsi"/>
          <w:sz w:val="24"/>
          <w:szCs w:val="24"/>
        </w:rPr>
      </w:pPr>
      <w:r w:rsidRPr="004A4B6B">
        <w:rPr>
          <w:rFonts w:cstheme="minorHAnsi"/>
          <w:sz w:val="24"/>
          <w:szCs w:val="24"/>
        </w:rPr>
        <w:tab/>
      </w:r>
    </w:p>
    <w:p w14:paraId="290C18A4" w14:textId="77777777" w:rsidR="00E1445A" w:rsidRPr="004A4B6B" w:rsidRDefault="00E1445A" w:rsidP="00740A26">
      <w:pPr>
        <w:spacing w:after="0" w:line="240" w:lineRule="auto"/>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740A26">
      <w:pPr>
        <w:spacing w:after="0" w:line="240" w:lineRule="auto"/>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740A26">
      <w:pPr>
        <w:spacing w:after="0" w:line="240" w:lineRule="auto"/>
        <w:ind w:left="-426"/>
        <w:jc w:val="center"/>
        <w:rPr>
          <w:rFonts w:cstheme="minorHAnsi"/>
          <w:b/>
          <w:sz w:val="32"/>
          <w:szCs w:val="32"/>
        </w:rPr>
      </w:pPr>
      <w:r w:rsidRPr="004A4B6B">
        <w:rPr>
          <w:rFonts w:cstheme="minorHAnsi"/>
          <w:b/>
          <w:sz w:val="32"/>
          <w:szCs w:val="32"/>
        </w:rPr>
        <w:t>Southam Road</w:t>
      </w:r>
    </w:p>
    <w:p w14:paraId="27704FCF" w14:textId="77777777" w:rsidR="00E1445A" w:rsidRPr="004A4B6B" w:rsidRDefault="00E1445A" w:rsidP="00740A26">
      <w:pPr>
        <w:spacing w:after="0" w:line="240" w:lineRule="auto"/>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740A26">
      <w:pPr>
        <w:spacing w:after="0" w:line="240" w:lineRule="auto"/>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740A26">
      <w:pPr>
        <w:spacing w:after="0" w:line="240" w:lineRule="auto"/>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740A26">
      <w:pPr>
        <w:spacing w:after="0" w:line="240" w:lineRule="auto"/>
        <w:ind w:left="-426"/>
        <w:jc w:val="center"/>
        <w:rPr>
          <w:rFonts w:cstheme="minorHAnsi"/>
          <w:sz w:val="24"/>
          <w:szCs w:val="24"/>
        </w:rPr>
      </w:pPr>
    </w:p>
    <w:p w14:paraId="4EB8D8BE" w14:textId="77777777" w:rsidR="00E1445A" w:rsidRPr="004A4B6B" w:rsidRDefault="00E1445A" w:rsidP="00740A26">
      <w:pPr>
        <w:spacing w:after="0" w:line="240" w:lineRule="auto"/>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740A26">
      <w:pPr>
        <w:spacing w:after="0" w:line="240" w:lineRule="auto"/>
        <w:ind w:left="-426"/>
        <w:jc w:val="center"/>
        <w:rPr>
          <w:rFonts w:cstheme="minorHAnsi"/>
          <w:sz w:val="32"/>
          <w:szCs w:val="32"/>
        </w:rPr>
      </w:pPr>
      <w:r w:rsidRPr="004A4B6B">
        <w:rPr>
          <w:rFonts w:cstheme="minorHAnsi"/>
          <w:sz w:val="32"/>
          <w:szCs w:val="32"/>
          <w:shd w:val="clear" w:color="auto" w:fill="FFFFFF"/>
        </w:rPr>
        <w:t>Twitter @HallGreenSch</w:t>
      </w:r>
    </w:p>
    <w:p w14:paraId="0CED2FD2" w14:textId="77777777" w:rsidR="00E1445A" w:rsidRPr="004A4B6B" w:rsidRDefault="00E1445A" w:rsidP="00740A26">
      <w:pPr>
        <w:spacing w:after="0" w:line="240" w:lineRule="auto"/>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740A26">
      <w:pPr>
        <w:spacing w:after="0" w:line="240" w:lineRule="auto"/>
        <w:ind w:left="-426"/>
        <w:jc w:val="center"/>
        <w:rPr>
          <w:rFonts w:cstheme="minorHAnsi"/>
          <w:sz w:val="24"/>
          <w:szCs w:val="24"/>
        </w:rPr>
      </w:pPr>
    </w:p>
    <w:p w14:paraId="59628F72" w14:textId="77777777" w:rsidR="00E1445A" w:rsidRPr="004A4B6B" w:rsidRDefault="00E1445A" w:rsidP="00740A26">
      <w:pPr>
        <w:spacing w:after="0" w:line="240" w:lineRule="auto"/>
        <w:ind w:left="-426"/>
        <w:jc w:val="center"/>
        <w:rPr>
          <w:rFonts w:cstheme="minorHAnsi"/>
          <w:sz w:val="24"/>
          <w:szCs w:val="24"/>
        </w:rPr>
      </w:pPr>
    </w:p>
    <w:p w14:paraId="3525F18B" w14:textId="22BD8B35" w:rsidR="004D6D69" w:rsidRPr="004A4B6B" w:rsidRDefault="00162B3E" w:rsidP="00740A26">
      <w:pPr>
        <w:spacing w:after="0" w:line="240" w:lineRule="auto"/>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740A26">
      <w:pPr>
        <w:spacing w:after="0" w:line="240" w:lineRule="auto"/>
        <w:ind w:left="-426"/>
        <w:jc w:val="center"/>
        <w:rPr>
          <w:rFonts w:cstheme="minorHAnsi"/>
          <w:sz w:val="24"/>
          <w:szCs w:val="24"/>
        </w:rPr>
      </w:pPr>
    </w:p>
    <w:p w14:paraId="77C01B69" w14:textId="77777777" w:rsidR="003A742B" w:rsidRPr="00667484" w:rsidRDefault="003A742B" w:rsidP="003A742B">
      <w:pPr>
        <w:spacing w:after="0" w:line="240" w:lineRule="auto"/>
        <w:ind w:left="-426"/>
        <w:jc w:val="center"/>
        <w:rPr>
          <w:rFonts w:cstheme="minorHAnsi"/>
          <w:b/>
          <w:i/>
          <w:sz w:val="40"/>
          <w:szCs w:val="40"/>
        </w:rPr>
      </w:pPr>
      <w:r w:rsidRPr="00667484">
        <w:rPr>
          <w:rFonts w:cstheme="minorHAnsi"/>
          <w:b/>
          <w:i/>
          <w:sz w:val="40"/>
          <w:szCs w:val="40"/>
        </w:rPr>
        <w:t xml:space="preserve">'Learning with Compassion, Ambition, </w:t>
      </w:r>
    </w:p>
    <w:p w14:paraId="1FE872FF" w14:textId="77777777" w:rsidR="003A742B" w:rsidRPr="00667484" w:rsidRDefault="003A742B" w:rsidP="003A742B">
      <w:pPr>
        <w:spacing w:after="0" w:line="240" w:lineRule="auto"/>
        <w:ind w:left="-426"/>
        <w:jc w:val="center"/>
        <w:rPr>
          <w:rFonts w:cstheme="minorHAnsi"/>
          <w:b/>
          <w:i/>
          <w:sz w:val="40"/>
          <w:szCs w:val="40"/>
        </w:rPr>
      </w:pPr>
      <w:r w:rsidRPr="00667484">
        <w:rPr>
          <w:rFonts w:cstheme="minorHAnsi"/>
          <w:b/>
          <w:i/>
          <w:sz w:val="40"/>
          <w:szCs w:val="40"/>
        </w:rPr>
        <w:t>Responsibility and Excellence’</w:t>
      </w:r>
    </w:p>
    <w:p w14:paraId="5F8154AA" w14:textId="77777777" w:rsidR="008D6AB7" w:rsidRPr="004A4B6B" w:rsidRDefault="008D6AB7" w:rsidP="00740A26">
      <w:pPr>
        <w:spacing w:after="0" w:line="240" w:lineRule="auto"/>
        <w:rPr>
          <w:rFonts w:cstheme="minorHAnsi"/>
          <w:sz w:val="24"/>
          <w:szCs w:val="24"/>
        </w:rPr>
      </w:pPr>
    </w:p>
    <w:p w14:paraId="7F99FA5C" w14:textId="77777777" w:rsidR="00B32FCB" w:rsidRPr="004A4B6B" w:rsidRDefault="00B32FCB" w:rsidP="00740A26">
      <w:pPr>
        <w:spacing w:after="0" w:line="240" w:lineRule="auto"/>
        <w:rPr>
          <w:rFonts w:cstheme="minorHAnsi"/>
          <w:sz w:val="24"/>
          <w:szCs w:val="24"/>
        </w:rPr>
      </w:pPr>
    </w:p>
    <w:p w14:paraId="51269E3F" w14:textId="77777777" w:rsidR="008D6AB7" w:rsidRPr="004A4B6B" w:rsidRDefault="008D6AB7" w:rsidP="00740A26">
      <w:pPr>
        <w:spacing w:after="0" w:line="240" w:lineRule="auto"/>
        <w:rPr>
          <w:rFonts w:cstheme="minorHAnsi"/>
          <w:sz w:val="24"/>
          <w:szCs w:val="24"/>
        </w:rPr>
      </w:pPr>
    </w:p>
    <w:p w14:paraId="5191B66B" w14:textId="5CA3625A" w:rsidR="00536879" w:rsidRPr="004A4B6B" w:rsidRDefault="002E57B4" w:rsidP="00740A26">
      <w:pPr>
        <w:spacing w:after="0" w:line="240" w:lineRule="auto"/>
        <w:ind w:right="-427"/>
        <w:jc w:val="center"/>
        <w:rPr>
          <w:rFonts w:cstheme="minorHAnsi"/>
          <w:b/>
          <w:sz w:val="44"/>
          <w:szCs w:val="44"/>
        </w:rPr>
      </w:pPr>
      <w:r w:rsidRPr="002E57B4">
        <w:rPr>
          <w:rFonts w:cstheme="minorHAnsi"/>
          <w:b/>
          <w:sz w:val="44"/>
          <w:szCs w:val="44"/>
        </w:rPr>
        <w:t>TEACHER OF MODERN FOREIGN LANGUAGES</w:t>
      </w:r>
    </w:p>
    <w:p w14:paraId="5E101769" w14:textId="77777777" w:rsidR="00794B2B" w:rsidRPr="004A4B6B" w:rsidRDefault="00794B2B" w:rsidP="00740A26">
      <w:pPr>
        <w:spacing w:after="0" w:line="240" w:lineRule="auto"/>
        <w:jc w:val="center"/>
        <w:rPr>
          <w:rFonts w:cstheme="minorHAnsi"/>
          <w:b/>
          <w:sz w:val="44"/>
          <w:szCs w:val="44"/>
        </w:rPr>
      </w:pPr>
    </w:p>
    <w:p w14:paraId="2A5F109B" w14:textId="77777777" w:rsidR="00B32FCB" w:rsidRPr="004A4B6B" w:rsidRDefault="008D6AB7" w:rsidP="00740A26">
      <w:pPr>
        <w:spacing w:after="0" w:line="240" w:lineRule="auto"/>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740A26">
      <w:pPr>
        <w:spacing w:after="0" w:line="240" w:lineRule="auto"/>
        <w:rPr>
          <w:rFonts w:cstheme="minorHAnsi"/>
          <w:sz w:val="24"/>
          <w:szCs w:val="24"/>
        </w:rPr>
      </w:pPr>
    </w:p>
    <w:p w14:paraId="32605C98" w14:textId="77777777" w:rsidR="007C3F4B" w:rsidRPr="004A4B6B" w:rsidRDefault="007C3F4B" w:rsidP="00740A26">
      <w:pPr>
        <w:spacing w:after="0" w:line="240" w:lineRule="auto"/>
        <w:rPr>
          <w:rFonts w:cstheme="minorHAnsi"/>
          <w:sz w:val="24"/>
          <w:szCs w:val="24"/>
        </w:rPr>
      </w:pPr>
    </w:p>
    <w:p w14:paraId="35CD0617" w14:textId="77777777" w:rsidR="007C3F4B" w:rsidRPr="004A4B6B" w:rsidRDefault="007C3F4B" w:rsidP="00740A26">
      <w:pPr>
        <w:spacing w:after="0" w:line="240" w:lineRule="auto"/>
        <w:rPr>
          <w:rFonts w:cstheme="minorHAnsi"/>
          <w:sz w:val="24"/>
          <w:szCs w:val="24"/>
        </w:rPr>
      </w:pPr>
    </w:p>
    <w:p w14:paraId="1C261477" w14:textId="7BEBE1AF" w:rsidR="00E815B8" w:rsidRDefault="00E815B8" w:rsidP="00740A26">
      <w:pPr>
        <w:spacing w:after="0" w:line="240" w:lineRule="auto"/>
        <w:rPr>
          <w:rFonts w:cstheme="minorHAnsi"/>
          <w:sz w:val="24"/>
          <w:szCs w:val="24"/>
        </w:rPr>
      </w:pPr>
    </w:p>
    <w:p w14:paraId="233DE937" w14:textId="77777777" w:rsidR="00E815B8" w:rsidRPr="004A4B6B" w:rsidRDefault="00E815B8" w:rsidP="00740A26">
      <w:pPr>
        <w:spacing w:after="0" w:line="240" w:lineRule="auto"/>
        <w:rPr>
          <w:rFonts w:cstheme="minorHAnsi"/>
          <w:sz w:val="24"/>
          <w:szCs w:val="24"/>
        </w:rPr>
      </w:pPr>
    </w:p>
    <w:p w14:paraId="35EEC3B4" w14:textId="77777777" w:rsidR="003C2632" w:rsidRPr="004A4B6B" w:rsidRDefault="00EC2C2C" w:rsidP="00740A26">
      <w:pPr>
        <w:tabs>
          <w:tab w:val="left" w:pos="5355"/>
        </w:tabs>
        <w:spacing w:after="0" w:line="240" w:lineRule="auto"/>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740A26">
      <w:pPr>
        <w:tabs>
          <w:tab w:val="left" w:pos="4065"/>
          <w:tab w:val="center" w:pos="5473"/>
        </w:tabs>
        <w:spacing w:after="0" w:line="240" w:lineRule="auto"/>
        <w:jc w:val="center"/>
        <w:rPr>
          <w:rFonts w:cstheme="minorHAnsi"/>
          <w:b/>
          <w:color w:val="59058D"/>
          <w:sz w:val="36"/>
        </w:rPr>
      </w:pPr>
      <w:r w:rsidRPr="004A4B6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740A26">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8784D92" w14:textId="77777777" w:rsidR="00293812" w:rsidRPr="004A4B6B" w:rsidRDefault="00293812" w:rsidP="00740A26">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A44C5EF" w14:textId="77777777" w:rsidR="008D6AB7" w:rsidRPr="004A4B6B" w:rsidRDefault="008D6AB7" w:rsidP="00740A26">
      <w:pPr>
        <w:spacing w:after="0" w:line="240" w:lineRule="auto"/>
        <w:rPr>
          <w:rFonts w:cstheme="minorHAnsi"/>
          <w:sz w:val="24"/>
          <w:szCs w:val="24"/>
        </w:rPr>
      </w:pPr>
    </w:p>
    <w:p w14:paraId="4B6A513E" w14:textId="77777777" w:rsidR="008D6AB7" w:rsidRPr="004A4B6B" w:rsidRDefault="008D6AB7" w:rsidP="00740A26">
      <w:pPr>
        <w:spacing w:after="0" w:line="240" w:lineRule="auto"/>
        <w:rPr>
          <w:rFonts w:cstheme="minorHAnsi"/>
          <w:sz w:val="24"/>
          <w:szCs w:val="24"/>
        </w:rPr>
      </w:pPr>
    </w:p>
    <w:p w14:paraId="48BB952F" w14:textId="44F2510F" w:rsidR="00DE771A" w:rsidRPr="004A4B6B" w:rsidRDefault="00DE771A" w:rsidP="00740A26">
      <w:pPr>
        <w:pStyle w:val="NoSpacing"/>
        <w:tabs>
          <w:tab w:val="left" w:pos="6000"/>
        </w:tabs>
        <w:rPr>
          <w:rFonts w:cstheme="minorHAnsi"/>
          <w:sz w:val="24"/>
          <w:szCs w:val="24"/>
        </w:rPr>
      </w:pPr>
      <w:r w:rsidRPr="004A4B6B">
        <w:rPr>
          <w:rFonts w:cstheme="minorHAnsi"/>
          <w:sz w:val="24"/>
          <w:szCs w:val="24"/>
        </w:rPr>
        <w:t>Dear Applicant,</w:t>
      </w:r>
      <w:r w:rsidR="00BF09E4">
        <w:rPr>
          <w:rFonts w:cstheme="minorHAnsi"/>
          <w:sz w:val="24"/>
          <w:szCs w:val="24"/>
        </w:rPr>
        <w:tab/>
      </w:r>
    </w:p>
    <w:p w14:paraId="5F5707DC" w14:textId="77777777" w:rsidR="00DE771A" w:rsidRPr="004A4B6B" w:rsidRDefault="00DE771A" w:rsidP="00740A26">
      <w:pPr>
        <w:pStyle w:val="NoSpacing"/>
        <w:rPr>
          <w:rFonts w:cstheme="minorHAnsi"/>
          <w:sz w:val="24"/>
          <w:szCs w:val="24"/>
        </w:rPr>
      </w:pPr>
    </w:p>
    <w:p w14:paraId="28D57052" w14:textId="07C65EF6" w:rsidR="00DE771A" w:rsidRPr="004A4B6B" w:rsidRDefault="00DE771A" w:rsidP="00740A26">
      <w:pPr>
        <w:pStyle w:val="NoSpacing"/>
        <w:rPr>
          <w:rFonts w:cstheme="minorHAnsi"/>
          <w:sz w:val="24"/>
          <w:szCs w:val="24"/>
        </w:rPr>
      </w:pPr>
      <w:r w:rsidRPr="004A4B6B">
        <w:rPr>
          <w:rFonts w:cstheme="minorHAnsi"/>
          <w:sz w:val="24"/>
          <w:szCs w:val="24"/>
        </w:rPr>
        <w:t>Thank you for the interest you have shown in t</w:t>
      </w:r>
      <w:r w:rsidR="002E57B4">
        <w:rPr>
          <w:rFonts w:cstheme="minorHAnsi"/>
          <w:sz w:val="24"/>
          <w:szCs w:val="24"/>
        </w:rPr>
        <w:t>he post of Teacher of Modern Foreign Languages</w:t>
      </w:r>
      <w:r w:rsidR="001309B0" w:rsidRPr="004A4B6B">
        <w:rPr>
          <w:rFonts w:cstheme="minorHAnsi"/>
          <w:sz w:val="24"/>
          <w:szCs w:val="24"/>
        </w:rPr>
        <w:t xml:space="preserve"> </w:t>
      </w:r>
      <w:r w:rsidRPr="004A4B6B">
        <w:rPr>
          <w:rFonts w:cstheme="minorHAnsi"/>
          <w:sz w:val="24"/>
          <w:szCs w:val="24"/>
        </w:rPr>
        <w:t xml:space="preserve">at Hall Green School. </w:t>
      </w:r>
    </w:p>
    <w:p w14:paraId="1F42B4C3" w14:textId="77777777" w:rsidR="00DE771A" w:rsidRPr="004A4B6B" w:rsidRDefault="00DE771A" w:rsidP="00740A26">
      <w:pPr>
        <w:pStyle w:val="NoSpacing"/>
        <w:rPr>
          <w:rFonts w:cstheme="minorHAnsi"/>
          <w:sz w:val="24"/>
          <w:szCs w:val="24"/>
        </w:rPr>
      </w:pPr>
    </w:p>
    <w:p w14:paraId="5D1D4E71" w14:textId="0C644EEF" w:rsidR="00795933" w:rsidRPr="004A4B6B" w:rsidRDefault="00DE771A" w:rsidP="00740A26">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 xml:space="preserve">Our values are encapsulated in the school mission statement, </w:t>
      </w:r>
      <w:r w:rsidR="00DE4109" w:rsidRPr="004A4B6B">
        <w:rPr>
          <w:rFonts w:cstheme="minorHAnsi"/>
          <w:sz w:val="24"/>
          <w:szCs w:val="24"/>
        </w:rPr>
        <w:t>‘</w:t>
      </w:r>
      <w:r w:rsidR="00DE4109">
        <w:rPr>
          <w:rFonts w:cstheme="minorHAnsi"/>
          <w:sz w:val="24"/>
          <w:szCs w:val="24"/>
        </w:rPr>
        <w:t>Learning with Compassion, Ambition, Responsibility and Excellence</w:t>
      </w:r>
      <w:r w:rsidR="00DE4109" w:rsidRPr="004A4B6B">
        <w:rPr>
          <w:rFonts w:cstheme="minorHAnsi"/>
          <w:sz w:val="24"/>
          <w:szCs w:val="24"/>
        </w:rPr>
        <w:t>.’</w:t>
      </w:r>
    </w:p>
    <w:p w14:paraId="48572855" w14:textId="77777777" w:rsidR="002322AF" w:rsidRPr="004A4B6B" w:rsidRDefault="002322AF" w:rsidP="00740A26">
      <w:pPr>
        <w:pStyle w:val="NoSpacing"/>
        <w:rPr>
          <w:rFonts w:cstheme="minorHAnsi"/>
          <w:sz w:val="24"/>
          <w:szCs w:val="24"/>
        </w:rPr>
      </w:pPr>
    </w:p>
    <w:p w14:paraId="0BB9F0D0" w14:textId="0984D5F4" w:rsidR="00E144DC" w:rsidRDefault="00E144DC" w:rsidP="00740A26">
      <w:pPr>
        <w:pStyle w:val="NoSpacing"/>
        <w:rPr>
          <w:rFonts w:cstheme="minorHAnsi"/>
          <w:sz w:val="24"/>
          <w:szCs w:val="24"/>
        </w:rPr>
      </w:pPr>
      <w:r>
        <w:rPr>
          <w:rFonts w:cstheme="minorHAnsi"/>
          <w:sz w:val="24"/>
          <w:szCs w:val="24"/>
        </w:rPr>
        <w:t xml:space="preserve">Hall Green School is a fantastic community and one we are all very proud to be part of:  </w:t>
      </w:r>
    </w:p>
    <w:p w14:paraId="3ACE401D" w14:textId="77777777" w:rsidR="002322AF" w:rsidRPr="004A4B6B" w:rsidRDefault="002322AF" w:rsidP="00740A26">
      <w:pPr>
        <w:pStyle w:val="NoSpacing"/>
        <w:rPr>
          <w:rFonts w:cstheme="minorHAnsi"/>
          <w:sz w:val="24"/>
          <w:szCs w:val="24"/>
        </w:rPr>
      </w:pPr>
    </w:p>
    <w:p w14:paraId="157E6F9B" w14:textId="77777777" w:rsidR="002322AF" w:rsidRPr="004A4B6B" w:rsidRDefault="002322AF" w:rsidP="00740A26">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40A26">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40A26">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740A26">
      <w:pPr>
        <w:pStyle w:val="NoSpacing"/>
        <w:rPr>
          <w:rFonts w:cstheme="minorHAnsi"/>
        </w:rPr>
      </w:pPr>
    </w:p>
    <w:p w14:paraId="13552E6C" w14:textId="77777777" w:rsidR="002322AF" w:rsidRPr="004A4B6B" w:rsidRDefault="002322AF" w:rsidP="00740A26">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740A26">
      <w:pPr>
        <w:pStyle w:val="NoSpacing"/>
        <w:rPr>
          <w:rFonts w:cstheme="minorHAnsi"/>
          <w:sz w:val="24"/>
          <w:szCs w:val="24"/>
        </w:rPr>
      </w:pPr>
    </w:p>
    <w:p w14:paraId="23FA6DE8" w14:textId="1384F838" w:rsidR="00795933" w:rsidRPr="004A4B6B" w:rsidRDefault="002322AF" w:rsidP="00740A26">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40A26">
      <w:pPr>
        <w:pStyle w:val="NoSpacing"/>
        <w:rPr>
          <w:rFonts w:cstheme="minorHAnsi"/>
          <w:sz w:val="24"/>
          <w:szCs w:val="24"/>
        </w:rPr>
      </w:pPr>
    </w:p>
    <w:p w14:paraId="12A576FD" w14:textId="77777777" w:rsidR="0001754F" w:rsidRPr="004A4B6B" w:rsidRDefault="00025B78" w:rsidP="00740A26">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740A26">
      <w:pPr>
        <w:pStyle w:val="NoSpacing"/>
        <w:rPr>
          <w:rFonts w:cstheme="minorHAnsi"/>
          <w:sz w:val="24"/>
          <w:szCs w:val="24"/>
        </w:rPr>
      </w:pPr>
    </w:p>
    <w:p w14:paraId="576B1456" w14:textId="735FCFE6" w:rsidR="0005051D" w:rsidRPr="004A4B6B" w:rsidRDefault="0005051D" w:rsidP="00740A26">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43688C" w:rsidRPr="004A4B6B">
        <w:rPr>
          <w:rFonts w:cstheme="minorHAnsi"/>
          <w:sz w:val="24"/>
          <w:szCs w:val="24"/>
        </w:rPr>
        <w:t xml:space="preserve">the role </w:t>
      </w:r>
      <w:r w:rsidR="002E57B4">
        <w:rPr>
          <w:rFonts w:cstheme="minorHAnsi"/>
          <w:sz w:val="24"/>
          <w:szCs w:val="24"/>
        </w:rPr>
        <w:t>of Teacher of Modern Foreign Languages</w:t>
      </w:r>
      <w:r w:rsidRPr="002E57B4">
        <w:rPr>
          <w:rFonts w:cstheme="minorHAnsi"/>
          <w:sz w:val="24"/>
          <w:szCs w:val="24"/>
        </w:rPr>
        <w:t>.  I am</w:t>
      </w:r>
      <w:r w:rsidRPr="004A4B6B">
        <w:rPr>
          <w:rFonts w:cstheme="minorHAnsi"/>
          <w:sz w:val="24"/>
          <w:szCs w:val="24"/>
        </w:rPr>
        <w:t xml:space="preserve">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740A26">
      <w:pPr>
        <w:pStyle w:val="NoSpacing"/>
        <w:rPr>
          <w:rFonts w:cstheme="minorHAnsi"/>
          <w:sz w:val="24"/>
          <w:szCs w:val="24"/>
        </w:rPr>
      </w:pPr>
    </w:p>
    <w:p w14:paraId="63F7C129" w14:textId="4DFB86CB" w:rsidR="00AE72BF" w:rsidRPr="004A4B6B" w:rsidRDefault="00DE771A" w:rsidP="00740A26">
      <w:pPr>
        <w:tabs>
          <w:tab w:val="left" w:pos="2127"/>
        </w:tabs>
        <w:spacing w:after="0" w:line="240" w:lineRule="auto"/>
        <w:rPr>
          <w:rFonts w:cstheme="minorHAnsi"/>
          <w:sz w:val="24"/>
          <w:szCs w:val="24"/>
        </w:rPr>
      </w:pPr>
      <w:r w:rsidRPr="002E57B4">
        <w:rPr>
          <w:rFonts w:cstheme="minorHAnsi"/>
          <w:sz w:val="24"/>
          <w:szCs w:val="24"/>
        </w:rPr>
        <w:t xml:space="preserve">The closing date for </w:t>
      </w:r>
      <w:r w:rsidR="002E57B4">
        <w:rPr>
          <w:rFonts w:cstheme="minorHAnsi"/>
          <w:sz w:val="24"/>
          <w:szCs w:val="24"/>
        </w:rPr>
        <w:t>receipt o</w:t>
      </w:r>
      <w:r w:rsidR="009E34EB">
        <w:rPr>
          <w:rFonts w:cstheme="minorHAnsi"/>
          <w:sz w:val="24"/>
          <w:szCs w:val="24"/>
        </w:rPr>
        <w:t xml:space="preserve">f </w:t>
      </w:r>
      <w:r w:rsidR="00DC0B6A">
        <w:rPr>
          <w:rFonts w:cstheme="minorHAnsi"/>
          <w:sz w:val="24"/>
          <w:szCs w:val="24"/>
        </w:rPr>
        <w:t>applications will be Monday 15 July</w:t>
      </w:r>
      <w:bookmarkStart w:id="0" w:name="_GoBack"/>
      <w:bookmarkEnd w:id="0"/>
      <w:r w:rsidR="002E57B4">
        <w:rPr>
          <w:rFonts w:cstheme="minorHAnsi"/>
          <w:sz w:val="24"/>
          <w:szCs w:val="24"/>
        </w:rPr>
        <w:t xml:space="preserve"> 2024 at 9.00 am.</w:t>
      </w:r>
    </w:p>
    <w:p w14:paraId="32BA1F2E" w14:textId="325E3F89" w:rsidR="007A2EE1" w:rsidRPr="004A4B6B" w:rsidRDefault="007A2EE1" w:rsidP="00740A26">
      <w:pPr>
        <w:spacing w:after="0" w:line="240" w:lineRule="auto"/>
        <w:rPr>
          <w:rFonts w:cstheme="minorHAnsi"/>
          <w:sz w:val="24"/>
          <w:szCs w:val="24"/>
        </w:rPr>
      </w:pPr>
    </w:p>
    <w:p w14:paraId="294B0705" w14:textId="77777777" w:rsidR="00DE771A" w:rsidRPr="004A4B6B" w:rsidRDefault="00DE771A" w:rsidP="00740A26">
      <w:pPr>
        <w:spacing w:after="0" w:line="240" w:lineRule="auto"/>
        <w:rPr>
          <w:rFonts w:cstheme="minorHAnsi"/>
          <w:sz w:val="24"/>
          <w:szCs w:val="24"/>
        </w:rPr>
      </w:pPr>
      <w:r w:rsidRPr="004A4B6B">
        <w:rPr>
          <w:rFonts w:cstheme="minorHAnsi"/>
          <w:sz w:val="24"/>
          <w:szCs w:val="24"/>
        </w:rPr>
        <w:t xml:space="preserve">I very much look forward to receiving your application and wish you well in this process. </w:t>
      </w:r>
    </w:p>
    <w:p w14:paraId="3E592674" w14:textId="77777777" w:rsidR="00DE771A" w:rsidRPr="004A4B6B" w:rsidRDefault="00DE771A" w:rsidP="00740A26">
      <w:pPr>
        <w:pStyle w:val="NoSpacing"/>
        <w:rPr>
          <w:rFonts w:cstheme="minorHAnsi"/>
          <w:sz w:val="24"/>
          <w:szCs w:val="24"/>
        </w:rPr>
      </w:pPr>
    </w:p>
    <w:p w14:paraId="7D250F99" w14:textId="77777777" w:rsidR="008D6AB7" w:rsidRPr="004A4B6B" w:rsidRDefault="008D6AB7" w:rsidP="00740A26">
      <w:pPr>
        <w:spacing w:after="0" w:line="240" w:lineRule="auto"/>
        <w:rPr>
          <w:rFonts w:cstheme="minorHAnsi"/>
          <w:sz w:val="24"/>
          <w:szCs w:val="24"/>
        </w:rPr>
      </w:pPr>
      <w:r w:rsidRPr="004A4B6B">
        <w:rPr>
          <w:rFonts w:cstheme="minorHAnsi"/>
          <w:sz w:val="24"/>
          <w:szCs w:val="24"/>
        </w:rPr>
        <w:t>Yours faithfully</w:t>
      </w:r>
    </w:p>
    <w:p w14:paraId="11D44A29" w14:textId="77777777" w:rsidR="008D6AB7" w:rsidRPr="004A4B6B" w:rsidRDefault="008D6AB7" w:rsidP="00740A26">
      <w:pPr>
        <w:spacing w:after="0" w:line="240" w:lineRule="auto"/>
        <w:rPr>
          <w:rFonts w:cstheme="minorHAnsi"/>
          <w:sz w:val="24"/>
          <w:szCs w:val="24"/>
        </w:rPr>
      </w:pPr>
    </w:p>
    <w:p w14:paraId="182DB7D3" w14:textId="77777777" w:rsidR="00EB6D32" w:rsidRPr="004A4B6B" w:rsidRDefault="00EC2C2C" w:rsidP="00740A26">
      <w:pPr>
        <w:spacing w:after="0" w:line="240" w:lineRule="auto"/>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0288"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740A26">
      <w:pPr>
        <w:spacing w:after="0" w:line="240" w:lineRule="auto"/>
        <w:rPr>
          <w:rFonts w:cstheme="minorHAnsi"/>
          <w:sz w:val="24"/>
          <w:szCs w:val="24"/>
        </w:rPr>
      </w:pPr>
    </w:p>
    <w:p w14:paraId="56DAF42E" w14:textId="77777777" w:rsidR="00EC2C2C" w:rsidRPr="004A4B6B" w:rsidRDefault="00EC2C2C" w:rsidP="00740A26">
      <w:pPr>
        <w:spacing w:after="0" w:line="240" w:lineRule="auto"/>
        <w:rPr>
          <w:rFonts w:cstheme="minorHAnsi"/>
          <w:sz w:val="24"/>
          <w:szCs w:val="24"/>
        </w:rPr>
      </w:pPr>
    </w:p>
    <w:p w14:paraId="28D67090" w14:textId="77777777" w:rsidR="008D6AB7" w:rsidRPr="004A4B6B" w:rsidRDefault="001309B0" w:rsidP="00740A26">
      <w:pPr>
        <w:spacing w:after="0" w:line="240" w:lineRule="auto"/>
        <w:rPr>
          <w:rFonts w:cstheme="minorHAnsi"/>
          <w:sz w:val="24"/>
          <w:szCs w:val="24"/>
        </w:rPr>
      </w:pPr>
      <w:r w:rsidRPr="004A4B6B">
        <w:rPr>
          <w:rFonts w:cstheme="minorHAnsi"/>
          <w:sz w:val="24"/>
          <w:szCs w:val="24"/>
        </w:rPr>
        <w:t>Miss K Slater</w:t>
      </w:r>
    </w:p>
    <w:p w14:paraId="45A914B6" w14:textId="77777777" w:rsidR="008D6AB7" w:rsidRPr="004A4B6B" w:rsidRDefault="00EB6D32" w:rsidP="00740A26">
      <w:pPr>
        <w:spacing w:after="0" w:line="240" w:lineRule="auto"/>
        <w:rPr>
          <w:rFonts w:cstheme="minorHAnsi"/>
          <w:sz w:val="24"/>
          <w:szCs w:val="24"/>
        </w:rPr>
      </w:pPr>
      <w:r w:rsidRPr="004A4B6B">
        <w:rPr>
          <w:rFonts w:cstheme="minorHAnsi"/>
          <w:sz w:val="24"/>
          <w:szCs w:val="24"/>
        </w:rPr>
        <w:t>Headteacher</w:t>
      </w:r>
    </w:p>
    <w:p w14:paraId="028C6024" w14:textId="77777777" w:rsidR="00D26E5D" w:rsidRPr="004A4B6B" w:rsidRDefault="00D26E5D" w:rsidP="00740A26">
      <w:pPr>
        <w:spacing w:after="0" w:line="240" w:lineRule="auto"/>
        <w:jc w:val="center"/>
        <w:rPr>
          <w:rFonts w:cstheme="minorHAnsi"/>
          <w:sz w:val="18"/>
        </w:rPr>
      </w:pPr>
    </w:p>
    <w:p w14:paraId="5E50E645" w14:textId="77777777" w:rsidR="00201E0C" w:rsidRPr="004A4B6B" w:rsidRDefault="00201E0C" w:rsidP="00740A26">
      <w:pPr>
        <w:spacing w:after="0" w:line="240" w:lineRule="auto"/>
        <w:jc w:val="center"/>
        <w:rPr>
          <w:rFonts w:cstheme="minorHAnsi"/>
          <w:sz w:val="18"/>
        </w:rPr>
      </w:pPr>
    </w:p>
    <w:p w14:paraId="609ED0D0" w14:textId="77777777" w:rsidR="00201E0C" w:rsidRPr="004A4B6B" w:rsidRDefault="00201E0C" w:rsidP="00740A26">
      <w:pPr>
        <w:spacing w:after="0" w:line="240" w:lineRule="auto"/>
        <w:jc w:val="center"/>
        <w:rPr>
          <w:rFonts w:cstheme="minorHAnsi"/>
          <w:sz w:val="18"/>
        </w:rPr>
      </w:pPr>
    </w:p>
    <w:p w14:paraId="47BDB40C" w14:textId="77777777" w:rsidR="00201E0C" w:rsidRPr="004A4B6B" w:rsidRDefault="00201E0C" w:rsidP="00740A26">
      <w:pPr>
        <w:spacing w:after="0" w:line="240" w:lineRule="auto"/>
        <w:jc w:val="center"/>
        <w:rPr>
          <w:rFonts w:cstheme="minorHAnsi"/>
          <w:sz w:val="18"/>
        </w:rPr>
      </w:pPr>
    </w:p>
    <w:p w14:paraId="53B10D32" w14:textId="77777777" w:rsidR="00201E0C" w:rsidRPr="004A4B6B" w:rsidRDefault="00201E0C" w:rsidP="00740A26">
      <w:pPr>
        <w:spacing w:after="0" w:line="240" w:lineRule="auto"/>
        <w:jc w:val="center"/>
        <w:rPr>
          <w:rFonts w:cstheme="minorHAnsi"/>
          <w:sz w:val="18"/>
        </w:rPr>
      </w:pPr>
    </w:p>
    <w:p w14:paraId="4A541307" w14:textId="77777777" w:rsidR="0007577E" w:rsidRPr="004A4B6B" w:rsidRDefault="0007577E" w:rsidP="00740A26">
      <w:pPr>
        <w:spacing w:after="0" w:line="240" w:lineRule="auto"/>
        <w:jc w:val="center"/>
        <w:rPr>
          <w:rFonts w:cstheme="minorHAnsi"/>
          <w:sz w:val="18"/>
        </w:rPr>
      </w:pPr>
    </w:p>
    <w:p w14:paraId="166AC18C" w14:textId="77777777" w:rsidR="001309B0" w:rsidRPr="004A4B6B" w:rsidRDefault="001309B0" w:rsidP="00740A26">
      <w:pPr>
        <w:spacing w:after="0" w:line="240" w:lineRule="auto"/>
        <w:jc w:val="center"/>
        <w:rPr>
          <w:rFonts w:cstheme="minorHAnsi"/>
          <w:sz w:val="18"/>
        </w:rPr>
      </w:pPr>
    </w:p>
    <w:p w14:paraId="188FCEB6" w14:textId="77777777" w:rsidR="005F52B0" w:rsidRPr="004A4B6B" w:rsidRDefault="005F52B0" w:rsidP="00740A26">
      <w:pPr>
        <w:spacing w:after="0" w:line="240" w:lineRule="auto"/>
        <w:jc w:val="center"/>
        <w:rPr>
          <w:rFonts w:cstheme="minorHAnsi"/>
          <w:sz w:val="18"/>
        </w:rPr>
      </w:pPr>
    </w:p>
    <w:p w14:paraId="5FF9CE18" w14:textId="77777777" w:rsidR="0007577E" w:rsidRPr="004A4B6B" w:rsidRDefault="0007577E" w:rsidP="00740A26">
      <w:pPr>
        <w:spacing w:after="0" w:line="240" w:lineRule="auto"/>
        <w:jc w:val="center"/>
        <w:rPr>
          <w:rFonts w:cstheme="minorHAnsi"/>
          <w:sz w:val="18"/>
        </w:rPr>
      </w:pPr>
    </w:p>
    <w:p w14:paraId="0D644E7B" w14:textId="77777777" w:rsidR="00293812" w:rsidRPr="004A4B6B" w:rsidRDefault="00293812" w:rsidP="00740A26">
      <w:pPr>
        <w:spacing w:after="0" w:line="240" w:lineRule="auto"/>
        <w:jc w:val="center"/>
        <w:rPr>
          <w:rFonts w:cstheme="minorHAnsi"/>
          <w:sz w:val="18"/>
        </w:rPr>
      </w:pPr>
    </w:p>
    <w:p w14:paraId="5C237D67" w14:textId="77777777" w:rsidR="00293812" w:rsidRPr="004A4B6B" w:rsidRDefault="00293812" w:rsidP="00740A26">
      <w:pPr>
        <w:spacing w:after="0" w:line="240" w:lineRule="auto"/>
        <w:jc w:val="center"/>
        <w:rPr>
          <w:rFonts w:cstheme="minorHAnsi"/>
          <w:sz w:val="18"/>
        </w:rPr>
      </w:pPr>
    </w:p>
    <w:p w14:paraId="588EC583" w14:textId="77777777" w:rsidR="00293812" w:rsidRPr="004A4B6B" w:rsidRDefault="00293812" w:rsidP="00740A26">
      <w:pPr>
        <w:spacing w:after="0" w:line="240" w:lineRule="auto"/>
        <w:jc w:val="center"/>
        <w:rPr>
          <w:rFonts w:cstheme="minorHAnsi"/>
          <w:sz w:val="18"/>
        </w:rPr>
      </w:pPr>
    </w:p>
    <w:p w14:paraId="783C1E69" w14:textId="77777777" w:rsidR="00293812" w:rsidRPr="004A4B6B" w:rsidRDefault="00293812" w:rsidP="00740A26">
      <w:pPr>
        <w:spacing w:after="0" w:line="240" w:lineRule="auto"/>
        <w:jc w:val="center"/>
        <w:rPr>
          <w:rFonts w:cstheme="minorHAnsi"/>
          <w:sz w:val="18"/>
        </w:rPr>
      </w:pPr>
    </w:p>
    <w:p w14:paraId="35678A98" w14:textId="77777777" w:rsidR="00293812" w:rsidRPr="004A4B6B" w:rsidRDefault="00293812" w:rsidP="00740A26">
      <w:pPr>
        <w:spacing w:after="0" w:line="240" w:lineRule="auto"/>
        <w:jc w:val="center"/>
        <w:rPr>
          <w:rFonts w:cstheme="minorHAnsi"/>
          <w:sz w:val="18"/>
        </w:rPr>
      </w:pPr>
    </w:p>
    <w:p w14:paraId="603CCB26" w14:textId="77777777" w:rsidR="0007577E" w:rsidRPr="004A4B6B" w:rsidRDefault="0007577E" w:rsidP="00740A26">
      <w:pPr>
        <w:spacing w:after="0" w:line="240" w:lineRule="auto"/>
        <w:jc w:val="center"/>
        <w:rPr>
          <w:rFonts w:cstheme="minorHAnsi"/>
          <w:sz w:val="18"/>
        </w:rPr>
      </w:pPr>
    </w:p>
    <w:p w14:paraId="174A5A28" w14:textId="77777777" w:rsidR="0007577E" w:rsidRPr="004A4B6B" w:rsidRDefault="0007577E" w:rsidP="00740A26">
      <w:pPr>
        <w:spacing w:after="0" w:line="240" w:lineRule="auto"/>
        <w:jc w:val="center"/>
        <w:rPr>
          <w:rFonts w:cstheme="minorHAnsi"/>
          <w:sz w:val="18"/>
        </w:rPr>
      </w:pPr>
    </w:p>
    <w:p w14:paraId="1A7172D8" w14:textId="77777777" w:rsidR="00DF10E8" w:rsidRPr="004A4B6B" w:rsidRDefault="00DF10E8" w:rsidP="00740A26">
      <w:pPr>
        <w:spacing w:after="0" w:line="240" w:lineRule="auto"/>
        <w:rPr>
          <w:rFonts w:cstheme="minorHAnsi"/>
          <w:b/>
          <w:sz w:val="28"/>
          <w:szCs w:val="24"/>
        </w:rPr>
      </w:pPr>
      <w:r w:rsidRPr="004A4B6B">
        <w:rPr>
          <w:rFonts w:cstheme="minorHAnsi"/>
          <w:b/>
          <w:sz w:val="28"/>
          <w:szCs w:val="24"/>
        </w:rPr>
        <w:br w:type="page"/>
      </w:r>
    </w:p>
    <w:p w14:paraId="0D4F98CC" w14:textId="55E59CEA" w:rsidR="006B5ADA" w:rsidRPr="004A4B6B" w:rsidRDefault="004C63F2" w:rsidP="00740A26">
      <w:pPr>
        <w:spacing w:after="0" w:line="240" w:lineRule="auto"/>
        <w:ind w:right="-568"/>
        <w:rPr>
          <w:rFonts w:cstheme="minorHAnsi"/>
          <w:b/>
          <w:sz w:val="28"/>
          <w:szCs w:val="24"/>
        </w:rPr>
      </w:pPr>
      <w:r>
        <w:rPr>
          <w:rFonts w:cstheme="minorHAnsi"/>
          <w:b/>
          <w:sz w:val="28"/>
          <w:szCs w:val="24"/>
        </w:rPr>
        <w:lastRenderedPageBreak/>
        <w:t>Teacher of Modern Foreign Languages</w:t>
      </w:r>
      <w:r w:rsidR="00E1445A" w:rsidRPr="004A4B6B">
        <w:rPr>
          <w:rFonts w:cstheme="minorHAnsi"/>
          <w:b/>
          <w:sz w:val="28"/>
          <w:szCs w:val="24"/>
        </w:rPr>
        <w:t xml:space="preserve"> – Further Information</w:t>
      </w:r>
      <w:r w:rsidR="00BE01A8" w:rsidRPr="004A4B6B">
        <w:rPr>
          <w:rFonts w:cstheme="minorHAnsi"/>
          <w:b/>
          <w:sz w:val="28"/>
          <w:szCs w:val="24"/>
        </w:rPr>
        <w:t xml:space="preserve"> </w:t>
      </w:r>
      <w:r w:rsidR="00E1445A" w:rsidRPr="004A4B6B">
        <w:rPr>
          <w:rFonts w:cstheme="minorHAnsi"/>
          <w:b/>
          <w:sz w:val="28"/>
          <w:szCs w:val="24"/>
        </w:rPr>
        <w:t>for Candidates</w:t>
      </w:r>
      <w:r>
        <w:rPr>
          <w:rFonts w:cstheme="minorHAnsi"/>
          <w:b/>
          <w:sz w:val="28"/>
          <w:szCs w:val="24"/>
        </w:rPr>
        <w:t xml:space="preserve"> </w:t>
      </w:r>
    </w:p>
    <w:p w14:paraId="41A572CC" w14:textId="77777777" w:rsidR="009F5400" w:rsidRPr="004A4B6B" w:rsidRDefault="009F5400" w:rsidP="00740A26">
      <w:pPr>
        <w:spacing w:after="0" w:line="240" w:lineRule="auto"/>
        <w:rPr>
          <w:rFonts w:cstheme="minorHAnsi"/>
          <w:sz w:val="24"/>
          <w:szCs w:val="24"/>
        </w:rPr>
      </w:pPr>
    </w:p>
    <w:p w14:paraId="0331C7CA" w14:textId="2D96745A" w:rsidR="004467AE" w:rsidRPr="004A4B6B" w:rsidRDefault="00201E0C" w:rsidP="00740A26">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ies enjoy and achieve.  We have</w:t>
      </w:r>
      <w:r w:rsidR="004C63F2">
        <w:rPr>
          <w:rFonts w:cstheme="minorHAnsi"/>
          <w:sz w:val="24"/>
          <w:szCs w:val="24"/>
        </w:rPr>
        <w:t xml:space="preserve"> 926</w:t>
      </w:r>
      <w:r w:rsidRPr="004A4B6B">
        <w:rPr>
          <w:rFonts w:cstheme="minorHAnsi"/>
          <w:sz w:val="24"/>
          <w:szCs w:val="24"/>
        </w:rPr>
        <w:t xml:space="preserve"> 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BD4C05" w:rsidRPr="004A4B6B">
        <w:rPr>
          <w:rFonts w:cstheme="minorHAnsi"/>
          <w:sz w:val="24"/>
          <w:szCs w:val="24"/>
        </w:rPr>
        <w:t>over</w:t>
      </w:r>
      <w:r w:rsidR="00FF6701">
        <w:rPr>
          <w:rFonts w:cstheme="minorHAnsi"/>
          <w:sz w:val="24"/>
          <w:szCs w:val="24"/>
        </w:rPr>
        <w:t xml:space="preserve"> 115 </w:t>
      </w:r>
      <w:r w:rsidR="00BD4C05" w:rsidRPr="004A4B6B">
        <w:rPr>
          <w:rFonts w:cstheme="minorHAnsi"/>
          <w:sz w:val="24"/>
          <w:szCs w:val="24"/>
        </w:rPr>
        <w:t xml:space="preserve">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740A26">
      <w:pPr>
        <w:spacing w:after="0" w:line="240" w:lineRule="auto"/>
        <w:rPr>
          <w:rFonts w:cstheme="minorHAnsi"/>
          <w:sz w:val="24"/>
          <w:szCs w:val="24"/>
        </w:rPr>
      </w:pPr>
    </w:p>
    <w:p w14:paraId="183AC256" w14:textId="77777777" w:rsidR="00201E0C" w:rsidRPr="004A4B6B" w:rsidRDefault="00201E0C" w:rsidP="00740A26">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740A26">
      <w:pPr>
        <w:spacing w:after="0" w:line="240" w:lineRule="auto"/>
        <w:rPr>
          <w:rFonts w:cstheme="minorHAnsi"/>
          <w:sz w:val="24"/>
          <w:szCs w:val="24"/>
        </w:rPr>
      </w:pPr>
    </w:p>
    <w:p w14:paraId="67AC36A4" w14:textId="77777777" w:rsidR="00201E0C" w:rsidRPr="004A4B6B" w:rsidRDefault="00201E0C" w:rsidP="00740A26">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740A26">
      <w:pPr>
        <w:spacing w:after="0" w:line="240" w:lineRule="auto"/>
        <w:rPr>
          <w:rFonts w:cstheme="minorHAnsi"/>
          <w:sz w:val="24"/>
          <w:szCs w:val="24"/>
        </w:rPr>
      </w:pPr>
    </w:p>
    <w:p w14:paraId="5AF7AE08" w14:textId="210B5F06" w:rsidR="00201E0C" w:rsidRPr="004A4B6B" w:rsidRDefault="00201E0C" w:rsidP="00740A26">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FF6701">
        <w:rPr>
          <w:rFonts w:cstheme="minorHAnsi"/>
          <w:sz w:val="24"/>
          <w:szCs w:val="24"/>
        </w:rPr>
        <w:t>A teaching staff of 69</w:t>
      </w:r>
      <w:r w:rsidRPr="004A4B6B">
        <w:rPr>
          <w:rFonts w:cstheme="minorHAnsi"/>
          <w:sz w:val="24"/>
          <w:szCs w:val="24"/>
        </w:rPr>
        <w:t xml:space="preserve"> is well supported by a t</w:t>
      </w:r>
      <w:r w:rsidR="00FF6701">
        <w:rPr>
          <w:rFonts w:cstheme="minorHAnsi"/>
          <w:sz w:val="24"/>
          <w:szCs w:val="24"/>
        </w:rPr>
        <w:t>eam of 63</w:t>
      </w:r>
      <w:r w:rsidRPr="004A4B6B">
        <w:rPr>
          <w:rFonts w:cstheme="minorHAnsi"/>
          <w:sz w:val="24"/>
          <w:szCs w:val="24"/>
        </w:rPr>
        <w:t xml:space="preserve"> non-teaching colleagues.</w:t>
      </w:r>
    </w:p>
    <w:p w14:paraId="6ADC5327" w14:textId="77777777" w:rsidR="00201E0C" w:rsidRPr="004A4B6B" w:rsidRDefault="00201E0C" w:rsidP="00740A26">
      <w:pPr>
        <w:spacing w:after="0" w:line="240" w:lineRule="auto"/>
        <w:rPr>
          <w:rFonts w:cstheme="minorHAnsi"/>
          <w:sz w:val="24"/>
          <w:szCs w:val="24"/>
        </w:rPr>
      </w:pPr>
    </w:p>
    <w:p w14:paraId="216EEEBD" w14:textId="77777777" w:rsidR="00201E0C" w:rsidRPr="004A4B6B" w:rsidRDefault="00201E0C" w:rsidP="00740A26">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740A26">
      <w:pPr>
        <w:spacing w:after="0" w:line="240" w:lineRule="auto"/>
        <w:rPr>
          <w:rFonts w:cstheme="minorHAnsi"/>
          <w:sz w:val="24"/>
          <w:szCs w:val="24"/>
        </w:rPr>
      </w:pPr>
    </w:p>
    <w:p w14:paraId="4A583D9B" w14:textId="77777777" w:rsidR="00201E0C" w:rsidRPr="004A4B6B" w:rsidRDefault="00201E0C" w:rsidP="00740A26">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740A26">
      <w:pPr>
        <w:spacing w:after="0" w:line="240" w:lineRule="auto"/>
        <w:rPr>
          <w:rFonts w:cstheme="minorHAnsi"/>
          <w:sz w:val="24"/>
          <w:szCs w:val="24"/>
        </w:rPr>
      </w:pPr>
    </w:p>
    <w:p w14:paraId="65EF27E4" w14:textId="52D7DEF2" w:rsidR="0000379F" w:rsidRDefault="0000379F" w:rsidP="0000379F">
      <w:pPr>
        <w:spacing w:after="0" w:line="240" w:lineRule="auto"/>
        <w:rPr>
          <w:rFonts w:cstheme="minorHAnsi"/>
          <w:b/>
          <w:sz w:val="24"/>
          <w:szCs w:val="24"/>
        </w:rPr>
      </w:pPr>
      <w:r>
        <w:rPr>
          <w:rFonts w:cstheme="minorHAnsi"/>
          <w:b/>
          <w:sz w:val="24"/>
          <w:szCs w:val="24"/>
        </w:rPr>
        <w:t>Pupil Outcomes</w:t>
      </w:r>
    </w:p>
    <w:p w14:paraId="22DA4566" w14:textId="77777777" w:rsidR="0000379F" w:rsidRDefault="0000379F" w:rsidP="0000379F">
      <w:pPr>
        <w:spacing w:after="0" w:line="240" w:lineRule="auto"/>
        <w:rPr>
          <w:rFonts w:cstheme="minorHAnsi"/>
          <w:sz w:val="24"/>
          <w:szCs w:val="24"/>
        </w:rPr>
      </w:pPr>
    </w:p>
    <w:p w14:paraId="2AA51F4A" w14:textId="77777777" w:rsidR="0000379F" w:rsidRDefault="0000379F" w:rsidP="0000379F">
      <w:pPr>
        <w:spacing w:after="0" w:line="240" w:lineRule="auto"/>
        <w:rPr>
          <w:rFonts w:cstheme="minorHAnsi"/>
          <w:sz w:val="24"/>
          <w:szCs w:val="24"/>
        </w:rPr>
      </w:pPr>
      <w:r>
        <w:rPr>
          <w:rFonts w:cstheme="minorHAnsi"/>
          <w:sz w:val="24"/>
          <w:szCs w:val="24"/>
        </w:rPr>
        <w:t>Hall Green School has a long track record of high attainment and achievement for all pupils.  Our Progress 8 for 2023 was below previous years at -0.15 although this is deemed as ‘average progress’.  Prior to 2023, we have had positive Progress 8 scores of +0.01 in 2016, +0.06 in 2017, +0.06 in 2018, +0.18 in 2019 and then after the pandemic +0.33 in 2022, reflecting the value the school places on achievement for all.  Our pupils consistently perform above or in line with national averages pass rates for 9-4 and 9-5 English and Maths and we a number of departments whose value added and attainment are identified as being significantly above average in the School’s annual IDSR.  In addition, we have received national recognition for our work on Pupil Premium strategies and been showcased by both Ofsted and the Social Mobility Commission as a school that successfully closes gaps.</w:t>
      </w:r>
    </w:p>
    <w:p w14:paraId="1BAE2D6E" w14:textId="77777777" w:rsidR="0000379F" w:rsidRDefault="0000379F" w:rsidP="0000379F">
      <w:pPr>
        <w:spacing w:after="0" w:line="240" w:lineRule="auto"/>
        <w:rPr>
          <w:rFonts w:cstheme="minorHAnsi"/>
          <w:sz w:val="24"/>
          <w:szCs w:val="24"/>
        </w:rPr>
      </w:pPr>
    </w:p>
    <w:p w14:paraId="04119CBF" w14:textId="77777777" w:rsidR="0000379F" w:rsidRDefault="0000379F" w:rsidP="0000379F">
      <w:pPr>
        <w:spacing w:after="0" w:line="240" w:lineRule="auto"/>
        <w:rPr>
          <w:rFonts w:cstheme="minorHAnsi"/>
          <w:sz w:val="24"/>
          <w:szCs w:val="24"/>
        </w:rPr>
      </w:pPr>
      <w:r>
        <w:rPr>
          <w:rFonts w:cstheme="minorHAnsi"/>
          <w:sz w:val="24"/>
          <w:szCs w:val="24"/>
        </w:rPr>
        <w:t>More than 95% of our students will go on to 6th Form College or School based Sixth Forms.  Our NEET figures are always low and our careers provision is considered a strength of the school.  Student conduct is also a strength reflected in low levels of exclusions.</w:t>
      </w:r>
    </w:p>
    <w:p w14:paraId="32B6FF50" w14:textId="77777777" w:rsidR="0000379F" w:rsidRDefault="0000379F" w:rsidP="0000379F">
      <w:pPr>
        <w:spacing w:after="0" w:line="240" w:lineRule="auto"/>
        <w:rPr>
          <w:rFonts w:cstheme="minorHAnsi"/>
          <w:sz w:val="24"/>
          <w:szCs w:val="24"/>
        </w:rPr>
      </w:pPr>
      <w:r>
        <w:rPr>
          <w:rFonts w:cstheme="minorHAnsi"/>
          <w:sz w:val="24"/>
          <w:szCs w:val="24"/>
        </w:rPr>
        <w:br/>
        <w:t>The school is very well placed to maintain and build on these high standards, given significant developments in Teaching and Learning in recent years.</w:t>
      </w:r>
    </w:p>
    <w:p w14:paraId="316D752F" w14:textId="77777777" w:rsidR="0000379F" w:rsidRDefault="0000379F" w:rsidP="0000379F">
      <w:pPr>
        <w:spacing w:after="0" w:line="240" w:lineRule="auto"/>
        <w:rPr>
          <w:rFonts w:cstheme="minorHAnsi"/>
          <w:sz w:val="24"/>
          <w:szCs w:val="24"/>
        </w:rPr>
      </w:pPr>
    </w:p>
    <w:p w14:paraId="6F0CA568" w14:textId="79FF9B19" w:rsidR="00740A26" w:rsidRDefault="00740A26" w:rsidP="00740A26">
      <w:pPr>
        <w:spacing w:after="0" w:line="240" w:lineRule="auto"/>
        <w:rPr>
          <w:rFonts w:cstheme="minorHAnsi"/>
          <w:sz w:val="24"/>
          <w:szCs w:val="24"/>
        </w:rPr>
      </w:pPr>
    </w:p>
    <w:p w14:paraId="5DEE146D" w14:textId="77777777" w:rsidR="00740A26" w:rsidRPr="004A4B6B" w:rsidRDefault="00740A26" w:rsidP="00740A26">
      <w:pPr>
        <w:spacing w:after="0" w:line="240" w:lineRule="auto"/>
        <w:rPr>
          <w:rFonts w:cstheme="minorHAnsi"/>
          <w:sz w:val="24"/>
          <w:szCs w:val="24"/>
        </w:rPr>
      </w:pPr>
    </w:p>
    <w:p w14:paraId="1B3D1049" w14:textId="77777777" w:rsidR="00740A26" w:rsidRDefault="00740A26">
      <w:pPr>
        <w:rPr>
          <w:rFonts w:cstheme="minorHAnsi"/>
          <w:b/>
          <w:sz w:val="24"/>
          <w:szCs w:val="24"/>
        </w:rPr>
      </w:pPr>
      <w:r>
        <w:rPr>
          <w:rFonts w:cstheme="minorHAnsi"/>
          <w:b/>
          <w:sz w:val="24"/>
          <w:szCs w:val="24"/>
        </w:rPr>
        <w:br w:type="page"/>
      </w:r>
    </w:p>
    <w:p w14:paraId="2AA12DA8" w14:textId="7FDEA3C1" w:rsidR="00201E0C" w:rsidRPr="004A4B6B" w:rsidRDefault="00201E0C" w:rsidP="00740A26">
      <w:pPr>
        <w:spacing w:after="0" w:line="240" w:lineRule="auto"/>
        <w:rPr>
          <w:rFonts w:cstheme="minorHAnsi"/>
          <w:b/>
          <w:sz w:val="24"/>
          <w:szCs w:val="24"/>
        </w:rPr>
      </w:pPr>
      <w:r w:rsidRPr="004A4B6B">
        <w:rPr>
          <w:rFonts w:cstheme="minorHAnsi"/>
          <w:b/>
          <w:sz w:val="24"/>
          <w:szCs w:val="24"/>
        </w:rPr>
        <w:lastRenderedPageBreak/>
        <w:t>Ofsted</w:t>
      </w:r>
    </w:p>
    <w:p w14:paraId="046146EC" w14:textId="77777777" w:rsidR="00201E0C" w:rsidRPr="004A4B6B" w:rsidRDefault="00201E0C" w:rsidP="00740A26">
      <w:pPr>
        <w:spacing w:after="0" w:line="240" w:lineRule="auto"/>
        <w:rPr>
          <w:rFonts w:cstheme="minorHAnsi"/>
          <w:sz w:val="24"/>
          <w:szCs w:val="24"/>
        </w:rPr>
      </w:pPr>
    </w:p>
    <w:p w14:paraId="22EA8AC0" w14:textId="77777777" w:rsidR="005B5AFC" w:rsidRPr="004A4B6B" w:rsidRDefault="005B5AFC" w:rsidP="00740A26">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6119E912" w14:textId="77777777" w:rsidR="00C90756" w:rsidRPr="004A4B6B" w:rsidRDefault="00C90756" w:rsidP="00740A26">
      <w:pPr>
        <w:spacing w:after="0" w:line="240" w:lineRule="auto"/>
        <w:rPr>
          <w:rFonts w:cstheme="minorHAnsi"/>
          <w:sz w:val="24"/>
          <w:szCs w:val="24"/>
        </w:rPr>
      </w:pPr>
    </w:p>
    <w:p w14:paraId="0976729D" w14:textId="77777777" w:rsidR="00201E0C" w:rsidRPr="004A4B6B" w:rsidRDefault="00201E0C" w:rsidP="00740A26">
      <w:pPr>
        <w:spacing w:after="0" w:line="240" w:lineRule="auto"/>
        <w:rPr>
          <w:rFonts w:cstheme="minorHAnsi"/>
          <w:b/>
          <w:sz w:val="24"/>
          <w:szCs w:val="24"/>
        </w:rPr>
      </w:pPr>
      <w:r w:rsidRPr="004A4B6B">
        <w:rPr>
          <w:rFonts w:cstheme="minorHAnsi"/>
          <w:b/>
          <w:sz w:val="24"/>
          <w:szCs w:val="24"/>
        </w:rPr>
        <w:t>Partnerships</w:t>
      </w:r>
    </w:p>
    <w:p w14:paraId="1606BD8C" w14:textId="77777777" w:rsidR="00AA44F2" w:rsidRDefault="00AA44F2" w:rsidP="00740A26">
      <w:pPr>
        <w:spacing w:after="0" w:line="240" w:lineRule="auto"/>
        <w:rPr>
          <w:rFonts w:cstheme="minorHAnsi"/>
          <w:sz w:val="24"/>
          <w:szCs w:val="24"/>
        </w:rPr>
      </w:pPr>
    </w:p>
    <w:p w14:paraId="2017A197" w14:textId="55937BF1" w:rsidR="00201E0C" w:rsidRPr="004A4B6B" w:rsidRDefault="00201E0C" w:rsidP="00740A26">
      <w:pPr>
        <w:spacing w:after="0" w:line="240" w:lineRule="auto"/>
        <w:rPr>
          <w:rFonts w:cstheme="minorHAnsi"/>
          <w:sz w:val="24"/>
          <w:szCs w:val="24"/>
        </w:rPr>
      </w:pPr>
      <w:r w:rsidRPr="004A4B6B">
        <w:rPr>
          <w:rFonts w:cstheme="minorHAnsi"/>
          <w:sz w:val="24"/>
          <w:szCs w:val="24"/>
        </w:rP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740A26">
      <w:pPr>
        <w:spacing w:after="0" w:line="240" w:lineRule="auto"/>
        <w:rPr>
          <w:rFonts w:cstheme="minorHAnsi"/>
          <w:sz w:val="24"/>
          <w:szCs w:val="24"/>
        </w:rPr>
      </w:pPr>
    </w:p>
    <w:p w14:paraId="7CDC4CFD" w14:textId="77777777" w:rsidR="00201E0C" w:rsidRPr="004A4B6B" w:rsidRDefault="00201E0C" w:rsidP="00740A26">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740A26">
      <w:pPr>
        <w:spacing w:after="0" w:line="240" w:lineRule="auto"/>
        <w:rPr>
          <w:rFonts w:cstheme="minorHAnsi"/>
          <w:sz w:val="24"/>
          <w:szCs w:val="24"/>
        </w:rPr>
      </w:pPr>
    </w:p>
    <w:p w14:paraId="6E318354" w14:textId="77777777" w:rsidR="00201E0C" w:rsidRPr="004A4B6B" w:rsidRDefault="00201E0C" w:rsidP="00740A26">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740A26">
      <w:pPr>
        <w:spacing w:after="0" w:line="240" w:lineRule="auto"/>
        <w:rPr>
          <w:rFonts w:cstheme="minorHAnsi"/>
          <w:sz w:val="24"/>
          <w:szCs w:val="24"/>
        </w:rPr>
      </w:pPr>
    </w:p>
    <w:sectPr w:rsidR="000E70B1" w:rsidRPr="004A4B6B" w:rsidSect="00BF09E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381E" w14:textId="77777777" w:rsidR="00E65B71" w:rsidRDefault="00E65B71" w:rsidP="00E1445A">
      <w:pPr>
        <w:spacing w:after="0" w:line="240" w:lineRule="auto"/>
      </w:pPr>
      <w:r>
        <w:separator/>
      </w:r>
    </w:p>
  </w:endnote>
  <w:endnote w:type="continuationSeparator" w:id="0">
    <w:p w14:paraId="30D92A01" w14:textId="77777777" w:rsidR="00E65B71" w:rsidRDefault="00E65B71"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0B02" w14:textId="77777777" w:rsidR="00E65B71" w:rsidRDefault="00E65B71" w:rsidP="00E1445A">
      <w:pPr>
        <w:spacing w:after="0" w:line="240" w:lineRule="auto"/>
      </w:pPr>
      <w:r>
        <w:separator/>
      </w:r>
    </w:p>
  </w:footnote>
  <w:footnote w:type="continuationSeparator" w:id="0">
    <w:p w14:paraId="50A96C38" w14:textId="77777777" w:rsidR="00E65B71" w:rsidRDefault="00E65B71"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0379F"/>
    <w:rsid w:val="0001754F"/>
    <w:rsid w:val="00025B78"/>
    <w:rsid w:val="000329B3"/>
    <w:rsid w:val="00041DDE"/>
    <w:rsid w:val="0005051D"/>
    <w:rsid w:val="000538AA"/>
    <w:rsid w:val="0007577E"/>
    <w:rsid w:val="00083A6B"/>
    <w:rsid w:val="00095162"/>
    <w:rsid w:val="000A1A0C"/>
    <w:rsid w:val="000A466D"/>
    <w:rsid w:val="000A4D1B"/>
    <w:rsid w:val="000B77C7"/>
    <w:rsid w:val="000E67F4"/>
    <w:rsid w:val="000E70B1"/>
    <w:rsid w:val="000E79CF"/>
    <w:rsid w:val="001309B0"/>
    <w:rsid w:val="00160C26"/>
    <w:rsid w:val="00162B3E"/>
    <w:rsid w:val="001653F5"/>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949E4"/>
    <w:rsid w:val="002A53F5"/>
    <w:rsid w:val="002B27A1"/>
    <w:rsid w:val="002B28F5"/>
    <w:rsid w:val="002C26C4"/>
    <w:rsid w:val="002C7E9C"/>
    <w:rsid w:val="002E57B4"/>
    <w:rsid w:val="002F3807"/>
    <w:rsid w:val="00313FE7"/>
    <w:rsid w:val="003210E3"/>
    <w:rsid w:val="003409E0"/>
    <w:rsid w:val="00341EF6"/>
    <w:rsid w:val="0035016F"/>
    <w:rsid w:val="0036535F"/>
    <w:rsid w:val="00385246"/>
    <w:rsid w:val="003944CF"/>
    <w:rsid w:val="0039770A"/>
    <w:rsid w:val="003A4D4B"/>
    <w:rsid w:val="003A69CB"/>
    <w:rsid w:val="003A742B"/>
    <w:rsid w:val="003A7AF6"/>
    <w:rsid w:val="003B21E2"/>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A4B6B"/>
    <w:rsid w:val="004C63F2"/>
    <w:rsid w:val="004D6D69"/>
    <w:rsid w:val="004E5534"/>
    <w:rsid w:val="00536879"/>
    <w:rsid w:val="00541B7A"/>
    <w:rsid w:val="0054219C"/>
    <w:rsid w:val="00583D2B"/>
    <w:rsid w:val="005A3C6B"/>
    <w:rsid w:val="005B5AFC"/>
    <w:rsid w:val="005C5EC2"/>
    <w:rsid w:val="005C78C5"/>
    <w:rsid w:val="005E0168"/>
    <w:rsid w:val="005E0F80"/>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E0617"/>
    <w:rsid w:val="006E0E62"/>
    <w:rsid w:val="006E77E8"/>
    <w:rsid w:val="007123D2"/>
    <w:rsid w:val="00720579"/>
    <w:rsid w:val="00721C9F"/>
    <w:rsid w:val="007260E9"/>
    <w:rsid w:val="00733CB6"/>
    <w:rsid w:val="00740A26"/>
    <w:rsid w:val="007643FF"/>
    <w:rsid w:val="00764B5E"/>
    <w:rsid w:val="00775CB5"/>
    <w:rsid w:val="00775FEB"/>
    <w:rsid w:val="007829D4"/>
    <w:rsid w:val="00782F68"/>
    <w:rsid w:val="00793DF9"/>
    <w:rsid w:val="00794B2B"/>
    <w:rsid w:val="00795933"/>
    <w:rsid w:val="007A2EE1"/>
    <w:rsid w:val="007C14B3"/>
    <w:rsid w:val="007C3F4B"/>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D7EBA"/>
    <w:rsid w:val="009E34EB"/>
    <w:rsid w:val="009F5400"/>
    <w:rsid w:val="00A11EF0"/>
    <w:rsid w:val="00A13D69"/>
    <w:rsid w:val="00A13FAB"/>
    <w:rsid w:val="00A258B0"/>
    <w:rsid w:val="00A26504"/>
    <w:rsid w:val="00A31C73"/>
    <w:rsid w:val="00A40FD6"/>
    <w:rsid w:val="00A7102F"/>
    <w:rsid w:val="00A80219"/>
    <w:rsid w:val="00AA44F2"/>
    <w:rsid w:val="00AD722E"/>
    <w:rsid w:val="00AE6CFD"/>
    <w:rsid w:val="00AE72BF"/>
    <w:rsid w:val="00AE7812"/>
    <w:rsid w:val="00AF53B5"/>
    <w:rsid w:val="00AF5613"/>
    <w:rsid w:val="00B11029"/>
    <w:rsid w:val="00B145FD"/>
    <w:rsid w:val="00B32FCB"/>
    <w:rsid w:val="00B424BF"/>
    <w:rsid w:val="00B567C9"/>
    <w:rsid w:val="00B57890"/>
    <w:rsid w:val="00B67053"/>
    <w:rsid w:val="00BB3FAD"/>
    <w:rsid w:val="00BD4C05"/>
    <w:rsid w:val="00BD4EC4"/>
    <w:rsid w:val="00BE01A8"/>
    <w:rsid w:val="00BE2D0D"/>
    <w:rsid w:val="00BE7F7E"/>
    <w:rsid w:val="00BF09E4"/>
    <w:rsid w:val="00C10B7E"/>
    <w:rsid w:val="00C5186C"/>
    <w:rsid w:val="00C61950"/>
    <w:rsid w:val="00C72842"/>
    <w:rsid w:val="00C90756"/>
    <w:rsid w:val="00C94BE9"/>
    <w:rsid w:val="00C94D74"/>
    <w:rsid w:val="00C95844"/>
    <w:rsid w:val="00CB01BC"/>
    <w:rsid w:val="00CD7AC6"/>
    <w:rsid w:val="00CE3F5F"/>
    <w:rsid w:val="00CE74DA"/>
    <w:rsid w:val="00D0242C"/>
    <w:rsid w:val="00D04747"/>
    <w:rsid w:val="00D10760"/>
    <w:rsid w:val="00D26E5D"/>
    <w:rsid w:val="00D41909"/>
    <w:rsid w:val="00D521D5"/>
    <w:rsid w:val="00DA2CAD"/>
    <w:rsid w:val="00DC0B6A"/>
    <w:rsid w:val="00DE1B4C"/>
    <w:rsid w:val="00DE4109"/>
    <w:rsid w:val="00DE771A"/>
    <w:rsid w:val="00DF10E8"/>
    <w:rsid w:val="00DF4A5D"/>
    <w:rsid w:val="00DF4F12"/>
    <w:rsid w:val="00DF65D2"/>
    <w:rsid w:val="00E12552"/>
    <w:rsid w:val="00E1445A"/>
    <w:rsid w:val="00E144DC"/>
    <w:rsid w:val="00E20E3B"/>
    <w:rsid w:val="00E33E57"/>
    <w:rsid w:val="00E43DC1"/>
    <w:rsid w:val="00E45FCB"/>
    <w:rsid w:val="00E5628C"/>
    <w:rsid w:val="00E6361A"/>
    <w:rsid w:val="00E65B71"/>
    <w:rsid w:val="00E812DA"/>
    <w:rsid w:val="00E815B8"/>
    <w:rsid w:val="00E85C02"/>
    <w:rsid w:val="00EB6D32"/>
    <w:rsid w:val="00EC2C2C"/>
    <w:rsid w:val="00EC6EB1"/>
    <w:rsid w:val="00EE2080"/>
    <w:rsid w:val="00EF7221"/>
    <w:rsid w:val="00F1636E"/>
    <w:rsid w:val="00F21170"/>
    <w:rsid w:val="00F34EC7"/>
    <w:rsid w:val="00F44D5D"/>
    <w:rsid w:val="00F538AB"/>
    <w:rsid w:val="00F6610A"/>
    <w:rsid w:val="00F80B54"/>
    <w:rsid w:val="00F8788C"/>
    <w:rsid w:val="00FC1E0F"/>
    <w:rsid w:val="00FD39A0"/>
    <w:rsid w:val="00FD43B4"/>
    <w:rsid w:val="00FD6326"/>
    <w:rsid w:val="00FE6300"/>
    <w:rsid w:val="00FF6701"/>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16327500">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065D8C6F95648B903A0A9E7896F0D" ma:contentTypeVersion="15" ma:contentTypeDescription="Create a new document." ma:contentTypeScope="" ma:versionID="e392aa7126e5969cbf7d3ae74f276c81">
  <xsd:schema xmlns:xsd="http://www.w3.org/2001/XMLSchema" xmlns:xs="http://www.w3.org/2001/XMLSchema" xmlns:p="http://schemas.microsoft.com/office/2006/metadata/properties" xmlns:ns3="eb4057c2-1955-49c4-9f5b-f0d7db43ca10" xmlns:ns4="0aced35e-6d73-431a-bd11-b6de8479b414" targetNamespace="http://schemas.microsoft.com/office/2006/metadata/properties" ma:root="true" ma:fieldsID="4dc42c8fb312ce909345bd37fbe2b10a" ns3:_="" ns4:_="">
    <xsd:import namespace="eb4057c2-1955-49c4-9f5b-f0d7db43ca10"/>
    <xsd:import namespace="0aced35e-6d73-431a-bd11-b6de8479b4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57c2-1955-49c4-9f5b-f0d7db43c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d35e-6d73-431a-bd11-b6de8479b4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4057c2-1955-49c4-9f5b-f0d7db43c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EDDD-14FE-47A9-A599-FED539AD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57c2-1955-49c4-9f5b-f0d7db43ca10"/>
    <ds:schemaRef ds:uri="0aced35e-6d73-431a-bd11-b6de8479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3.xml><?xml version="1.0" encoding="utf-8"?>
<ds:datastoreItem xmlns:ds="http://schemas.openxmlformats.org/officeDocument/2006/customXml" ds:itemID="{72BCF14B-6C56-4289-866C-740CC4B923D3}">
  <ds:schemaRefs>
    <ds:schemaRef ds:uri="eb4057c2-1955-49c4-9f5b-f0d7db43ca10"/>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aced35e-6d73-431a-bd11-b6de8479b414"/>
    <ds:schemaRef ds:uri="http://www.w3.org/XML/1998/namespace"/>
  </ds:schemaRefs>
</ds:datastoreItem>
</file>

<file path=customXml/itemProps4.xml><?xml version="1.0" encoding="utf-8"?>
<ds:datastoreItem xmlns:ds="http://schemas.openxmlformats.org/officeDocument/2006/customXml" ds:itemID="{7D0DC3E7-53A7-46B2-AA5B-3C381EE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16</cp:revision>
  <cp:lastPrinted>2021-04-22T11:22:00Z</cp:lastPrinted>
  <dcterms:created xsi:type="dcterms:W3CDTF">2023-10-04T14:13:00Z</dcterms:created>
  <dcterms:modified xsi:type="dcterms:W3CDTF">2024-06-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065D8C6F95648B903A0A9E7896F0D</vt:lpwstr>
  </property>
</Properties>
</file>